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feldsensor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ITT012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feldsensor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ITT012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MB70-12GH50-1N-V1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